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0D" w:rsidRDefault="00724D0D" w:rsidP="00724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 детский сад №16</w:t>
      </w:r>
    </w:p>
    <w:p w:rsidR="00724D0D" w:rsidRDefault="00724D0D" w:rsidP="0072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0D" w:rsidRDefault="00724D0D" w:rsidP="0072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0D" w:rsidRDefault="00724D0D" w:rsidP="0072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0D" w:rsidRDefault="00724D0D" w:rsidP="0072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0D" w:rsidRDefault="00724D0D" w:rsidP="0072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0D" w:rsidRDefault="00724D0D" w:rsidP="0072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0D" w:rsidRPr="00746050" w:rsidRDefault="000F5703" w:rsidP="00724D0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>Самоанализ р</w:t>
      </w:r>
      <w:r w:rsidR="00724D0D" w:rsidRPr="00746050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>азви</w:t>
      </w:r>
      <w:r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>вающей</w:t>
      </w:r>
      <w:r w:rsidR="00724D0D" w:rsidRPr="00746050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 xml:space="preserve"> предметно-пространственной среды в средней группе общеразвивающей направленности</w:t>
      </w:r>
    </w:p>
    <w:p w:rsidR="00724D0D" w:rsidRDefault="00724D0D" w:rsidP="00724D0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4D0D" w:rsidRDefault="00724D0D" w:rsidP="00724D0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4D0D" w:rsidRDefault="00724D0D" w:rsidP="00724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D0D" w:rsidRDefault="00724D0D" w:rsidP="00724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D0D" w:rsidRDefault="00724D0D" w:rsidP="000F5703">
      <w:pPr>
        <w:rPr>
          <w:rFonts w:ascii="Times New Roman" w:hAnsi="Times New Roman" w:cs="Times New Roman"/>
          <w:b/>
          <w:sz w:val="28"/>
          <w:szCs w:val="28"/>
        </w:rPr>
      </w:pPr>
    </w:p>
    <w:p w:rsidR="00724D0D" w:rsidRDefault="00724D0D" w:rsidP="00724D0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очеркасск 2022</w:t>
      </w:r>
      <w:r w:rsidRPr="007E372F">
        <w:rPr>
          <w:rFonts w:ascii="Times New Roman" w:hAnsi="Times New Roman" w:cs="Times New Roman"/>
          <w:sz w:val="28"/>
          <w:szCs w:val="28"/>
        </w:rPr>
        <w:t>г</w:t>
      </w:r>
    </w:p>
    <w:p w:rsidR="00D02DE0" w:rsidRPr="000F5703" w:rsidRDefault="00D02DE0" w:rsidP="000F57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Самоанализ создания </w:t>
      </w:r>
      <w:r w:rsidRPr="000F57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bdr w:val="none" w:sz="0" w:space="0" w:color="auto" w:frame="1"/>
          <w:lang w:eastAsia="ru-RU"/>
        </w:rPr>
        <w:t>развивающей предметно</w:t>
      </w:r>
      <w:r w:rsidR="006A4F31" w:rsidRPr="000F57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bdr w:val="none" w:sz="0" w:space="0" w:color="auto" w:frame="1"/>
          <w:lang w:eastAsia="ru-RU"/>
        </w:rPr>
        <w:t>-простран</w:t>
      </w:r>
      <w:r w:rsidR="00724D0D" w:rsidRPr="000F57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bdr w:val="none" w:sz="0" w:space="0" w:color="auto" w:frame="1"/>
          <w:lang w:eastAsia="ru-RU"/>
        </w:rPr>
        <w:t>ственной среды в средней группе</w:t>
      </w:r>
      <w:r w:rsidRPr="000F57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bdr w:val="none" w:sz="0" w:space="0" w:color="auto" w:frame="1"/>
          <w:lang w:eastAsia="ru-RU"/>
        </w:rPr>
        <w:t xml:space="preserve"> общеразвивающей направленности</w:t>
      </w:r>
      <w:r w:rsidRPr="000F570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.</w:t>
      </w:r>
    </w:p>
    <w:p w:rsidR="00D02DE0" w:rsidRPr="000F5703" w:rsidRDefault="00724D0D" w:rsidP="00D02D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ь 2022</w:t>
      </w:r>
      <w:r w:rsidR="00D02DE0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Новочеркасск</w:t>
      </w:r>
    </w:p>
    <w:p w:rsidR="00D02DE0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зраст детей</w:t>
      </w:r>
      <w:r w:rsidR="00724D0D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24D0D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5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.</w:t>
      </w:r>
    </w:p>
    <w:p w:rsidR="00D02DE0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ываясь на требованиях ФГОС, СанПиН, Примерного перечня игрового оборудования для учебно-материального обеспечения дошкольных образовательных учреждений, в ДОУ в </w:t>
      </w:r>
      <w:r w:rsid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й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руппе создана развивающая предметно-пространственная среда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риентированная на использование адекватных возрасту форм работы с детьми, использование образовательных технологий </w:t>
      </w:r>
      <w:proofErr w:type="spellStart"/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ного</w:t>
      </w:r>
      <w:proofErr w:type="spellEnd"/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а, эффективную организацию совместной и самостоятельной деятельности детей. Оборудование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руппы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твечает требованиям по безопасности, является </w:t>
      </w:r>
      <w:r w:rsidR="006A4F31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 сберегающим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эстетически привлекательным, доступным детям. Мебель </w:t>
      </w:r>
      <w:r w:rsidR="006A4F31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аркирована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ответствует возрасту и росту детей. Игрушки обеспечивают максимальный для данного возраста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ющий эффект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еспечивают психологическую комфортность пребывания каждого ребенка в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руппе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едметы мебели в группе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сставлены вдоль стен, это максимально освобождает центр для игр детей,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я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х двигательной активности. Пространство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руппы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ы организуем в виде разграниченных центров, оснащенных большим количеством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ющих материалов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добная организация позволяет детям выбрать интересные для себя занятия, чередовать их в течение дня. Дает возможность эффективно организовывать образовательный процесс. Оснащение уголков меняется в соответствии с тематическим планированием образовательного процесса.</w:t>
      </w:r>
    </w:p>
    <w:p w:rsidR="006A4F31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едметно-пространственная развивающая среда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рганизована с учётом требований ФГОС, где чё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ко прослеживаются все пять образовательных областей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A4F31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социально-коммуникативная; </w:t>
      </w:r>
    </w:p>
    <w:p w:rsidR="006A4F31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познавательная; </w:t>
      </w:r>
    </w:p>
    <w:p w:rsidR="006A4F31" w:rsidRPr="000F5703" w:rsidRDefault="006A4F31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речевая; </w:t>
      </w:r>
    </w:p>
    <w:p w:rsidR="006A4F31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художественно-эстетическая;</w:t>
      </w:r>
    </w:p>
    <w:p w:rsidR="00D02DE0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физическая.</w:t>
      </w:r>
    </w:p>
    <w:p w:rsidR="00D02DE0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ы организованы и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едставлены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учётом индивидуальных особенностей детей, информационного багажа, т. е. теоретической и понятийной осведомлённости ребёнка.</w:t>
      </w:r>
    </w:p>
    <w:p w:rsidR="00D02DE0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тр сюжетно-ролевой игры.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ой целью этого направления является позитивная социализация детей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ладшего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школьного возраста, приобщение их к социокультурным нормам, традициям семьи и общества. В связи с этим стоит задача создания условий для усвоения общепринятых моральных и нравственных ценностей и норм. Неотъемлемой частью в приобретении ребенком социального опыта является семья, именно там ребенок приобретает свой первый социальный опыт. Основные этапы формирования личностных качеств ребенка закладываются именно в дошкольном возрасте и преимущественно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средством игры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ы в своей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руппе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старались создать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реду и условия для развития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менно игровых качеств у </w:t>
      </w:r>
      <w:r w:rsidR="00D31010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.</w:t>
      </w:r>
      <w:r w:rsidR="00D31010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спользуются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зные виды игр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идактические, подвижные, театрализованные, сюжетно – </w:t>
      </w:r>
      <w:r w:rsidR="00D31010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евые.</w:t>
      </w:r>
      <w:r w:rsidR="00D31010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южетно</w:t>
      </w:r>
      <w:r w:rsid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ролевые </w:t>
      </w:r>
      <w:bookmarkStart w:id="0" w:name="_GoBack"/>
      <w:bookmarkEnd w:id="0"/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гры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Pr="000F57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Магазин»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0F57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Больница»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0F57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Парикмахерская»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0F57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Хозяюшка»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льзуются популярностью, как у мальчиков, так и у девочек.</w:t>
      </w:r>
    </w:p>
    <w:p w:rsidR="00D31010" w:rsidRPr="000F5703" w:rsidRDefault="00D02DE0" w:rsidP="005937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ьший интерес для мальчиков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едставляет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южетно-ролевая игра, </w:t>
      </w:r>
      <w:r w:rsidRPr="000F57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Автопарковка»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акже имеются различные виды конструкторов, наборы инструментов, а</w:t>
      </w:r>
      <w:r w:rsidR="0059373A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парковка, машинки, солдатики.</w:t>
      </w:r>
    </w:p>
    <w:p w:rsidR="0059373A" w:rsidRPr="000F5703" w:rsidRDefault="0059373A" w:rsidP="005937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010" w:rsidRPr="000F5703" w:rsidRDefault="00D31010" w:rsidP="00D31010">
      <w:pPr>
        <w:spacing w:after="0" w:line="240" w:lineRule="auto"/>
        <w:jc w:val="center"/>
        <w:rPr>
          <w:noProof/>
          <w:color w:val="000000" w:themeColor="text1"/>
          <w:sz w:val="24"/>
          <w:szCs w:val="24"/>
          <w:lang w:eastAsia="ru-RU"/>
        </w:rPr>
      </w:pPr>
      <w:r w:rsidRPr="000F5703">
        <w:rPr>
          <w:noProof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59373A" w:rsidRPr="000F5703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69D525" wp14:editId="3122938E">
            <wp:extent cx="1811115" cy="2237201"/>
            <wp:effectExtent l="0" t="0" r="0" b="0"/>
            <wp:docPr id="1" name="Рисунок 1" descr="C:\Users\Андрей\AppData\Local\Microsoft\Windows\INetCache\Content.MSO\412041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AppData\Local\Microsoft\Windows\INetCache\Content.MSO\4120413E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23" cy="23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703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="0059373A" w:rsidRPr="000F5703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Pr="000F5703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F96971B" wp14:editId="6F2FA43F">
            <wp:extent cx="1771650" cy="2233295"/>
            <wp:effectExtent l="0" t="0" r="0" b="0"/>
            <wp:docPr id="3" name="Рисунок 3" descr="C:\Users\Андрей\AppData\Local\Microsoft\Windows\INetCache\Content.MSO\C90CB3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AppData\Local\Microsoft\Windows\INetCache\Content.MSO\C90CB36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69" cy="22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73A" w:rsidRPr="000F5703">
        <w:rPr>
          <w:noProof/>
          <w:color w:val="000000" w:themeColor="text1"/>
          <w:sz w:val="24"/>
          <w:szCs w:val="24"/>
          <w:lang w:eastAsia="ru-RU"/>
        </w:rPr>
        <w:t xml:space="preserve">  </w:t>
      </w:r>
      <w:r w:rsidR="0059373A" w:rsidRPr="000F5703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77D1DC" wp14:editId="32BAF144">
            <wp:extent cx="1754505" cy="2237741"/>
            <wp:effectExtent l="0" t="0" r="0" b="0"/>
            <wp:docPr id="7" name="Рисунок 7" descr="C:\Users\Андрей\AppData\Local\Microsoft\Windows\INetCache\Content.MSO\19F015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AppData\Local\Microsoft\Windows\INetCache\Content.MSO\19F0157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39" cy="225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3A" w:rsidRPr="000F5703" w:rsidRDefault="0059373A" w:rsidP="00D31010">
      <w:pPr>
        <w:spacing w:after="0" w:line="240" w:lineRule="auto"/>
        <w:jc w:val="center"/>
        <w:rPr>
          <w:noProof/>
          <w:color w:val="000000" w:themeColor="text1"/>
          <w:sz w:val="24"/>
          <w:szCs w:val="24"/>
          <w:lang w:eastAsia="ru-RU"/>
        </w:rPr>
      </w:pPr>
      <w:r w:rsidRPr="000F5703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D02DE0" w:rsidRPr="000F5703" w:rsidRDefault="0059373A" w:rsidP="005937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D02DE0" w:rsidRPr="000F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тр </w:t>
      </w:r>
      <w:r w:rsidR="00D02DE0" w:rsidRPr="000F570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Физического </w:t>
      </w:r>
      <w:r w:rsidR="00CA7A54" w:rsidRPr="000F570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я»</w:t>
      </w:r>
      <w:r w:rsidR="00D02DE0" w:rsidRPr="000F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D02DE0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ой из основополагающих областей </w:t>
      </w:r>
      <w:r w:rsidR="00D02DE0"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я ребенка является </w:t>
      </w:r>
      <w:r w:rsidR="00D02DE0" w:rsidRPr="000F57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Физическое </w:t>
      </w:r>
      <w:r w:rsidR="00D02DE0" w:rsidRPr="000F57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</w:t>
      </w:r>
      <w:r w:rsidR="00D02DE0" w:rsidRPr="000F57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="00D02DE0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зданный с целью гармоничного </w:t>
      </w:r>
      <w:r w:rsidR="00D02DE0"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я</w:t>
      </w:r>
      <w:r w:rsidR="00D02DE0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етей физкультурно-оздоровительный центр "Мы спортивные ребята" расположен вдали от играющих </w:t>
      </w:r>
      <w:r w:rsidR="006A4F31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ов.</w:t>
      </w:r>
      <w:r w:rsidR="006A4F31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</w:t>
      </w:r>
      <w:r w:rsidR="00D02DE0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этом уголке находятся</w:t>
      </w:r>
      <w:r w:rsidR="00D02DE0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массажные коврики для стоп, ребристые дорожки, мягкие кочки. Также в нашем спортивном уголке имеются обручи, скакалки, мячи разных объемов, кегли, различные игры на </w:t>
      </w:r>
      <w:r w:rsidR="00D02DE0"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 меткости</w:t>
      </w:r>
      <w:r w:rsidR="00D02DE0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B4A58" w:rsidRPr="000F5703" w:rsidRDefault="006B4A58" w:rsidP="006B4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noProof/>
          <w:color w:val="000000" w:themeColor="text1"/>
          <w:lang w:eastAsia="ru-RU"/>
        </w:rPr>
        <w:drawing>
          <wp:inline distT="0" distB="0" distL="0" distR="0" wp14:anchorId="7F518AF4" wp14:editId="764CBFA7">
            <wp:extent cx="2289810" cy="3048000"/>
            <wp:effectExtent l="0" t="0" r="0" b="0"/>
            <wp:docPr id="2" name="Рисунок 2" descr="C:\Users\Андрей\AppData\Local\Microsoft\Windows\INetCache\Content.MSO\5AA549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AppData\Local\Microsoft\Windows\INetCache\Content.MSO\5AA5495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E0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удожественно – эстетическое </w:t>
      </w:r>
      <w:r w:rsidRPr="000F57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</w:t>
      </w:r>
      <w:r w:rsidRPr="000F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 </w:t>
      </w:r>
      <w:r w:rsidR="006A4F31"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я</w:t>
      </w:r>
      <w:r w:rsidR="006A4F31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амостоятельной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художественной деятельности в доступном для детей пространстве расположено многообразие изобразительных материалов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это краски, карандаши и бумага, восковые мелки. Для центра творчества </w:t>
      </w:r>
      <w:r w:rsidRPr="000F57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Юный художник»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ведено самое светлое место в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руппе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добное расположение рассчитано на одновременное пребывание небольшой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дгруппы детей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во время работы могут обмениваться мнением и опытом.</w:t>
      </w:r>
    </w:p>
    <w:p w:rsidR="00D02DE0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тр </w:t>
      </w:r>
      <w:r w:rsidRPr="000F570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Волшебная сказка»</w:t>
      </w:r>
      <w:r w:rsidRPr="000F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важный объект РППС, поскольку именно театрализованная деятельность помогает быстрее адаптироваться, сплотить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руппу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ъединить детей интересной идеей, новой для них деятельностью. В центре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едставлено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ногообразие видов театра (кукольный, плоскостной, пальчиковый, картонный, настольный.</w:t>
      </w:r>
    </w:p>
    <w:p w:rsidR="00D31010" w:rsidRPr="000F5703" w:rsidRDefault="00D3101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010" w:rsidRPr="000F5703" w:rsidRDefault="00D31010" w:rsidP="00D310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94B3C3F" wp14:editId="16530F3C">
            <wp:extent cx="3517900" cy="2638425"/>
            <wp:effectExtent l="0" t="0" r="6350" b="9525"/>
            <wp:docPr id="4" name="Рисунок 4" descr="C:\Users\Андрей\AppData\Local\Microsoft\Windows\INetCache\Content.MSO\F25EF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AppData\Local\Microsoft\Windows\INetCache\Content.MSO\F25EF0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64" cy="26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10" w:rsidRPr="000F5703" w:rsidRDefault="00D31010" w:rsidP="00D310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2DE0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тр </w:t>
      </w:r>
      <w:r w:rsidRPr="000F570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Познание»</w:t>
      </w:r>
      <w:r w:rsidRPr="000F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ём имеются разнообразные игры и пособия на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 логики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ышления, внимания. Счётный наглядный и раздаточный материал, дидактические игры,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ющие игры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гры на плоскостное моделирование, игрушки для сенсорного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я детей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се в соответствии с возрастной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руппой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нообразные виды мозаик, лото, различные по форме, цвету и материалу</w:t>
      </w:r>
      <w:proofErr w:type="gramStart"/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звивающие игры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нструкторы разной величины, направленные на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чи и сенсорные способности.</w:t>
      </w:r>
    </w:p>
    <w:p w:rsidR="00D31010" w:rsidRPr="000F5703" w:rsidRDefault="00D3101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010" w:rsidRPr="000F5703" w:rsidRDefault="00D31010" w:rsidP="008312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A851568" wp14:editId="2E92E77C">
            <wp:extent cx="2895600" cy="2771775"/>
            <wp:effectExtent l="0" t="0" r="0" b="9525"/>
            <wp:docPr id="5" name="Рисунок 5" descr="C:\Users\Андрей\AppData\Local\Microsoft\Windows\INetCache\Content.MSO\A3CB12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AppData\Local\Microsoft\Windows\INetCache\Content.MSO\A3CB125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96" cy="27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2A6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312A6" w:rsidRPr="000F57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6DC763" wp14:editId="6686FC00">
            <wp:extent cx="2752515" cy="2544198"/>
            <wp:effectExtent l="8890" t="0" r="0" b="0"/>
            <wp:docPr id="11" name="Рисунок 11" descr="C:\Users\Андрей\Downloads\IMG_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ownloads\IMG_34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4285" cy="259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10" w:rsidRPr="000F5703" w:rsidRDefault="00D31010" w:rsidP="00D310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2DE0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тр </w:t>
      </w:r>
      <w:r w:rsidRPr="000F570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Pr="000F570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 речи</w:t>
      </w:r>
      <w:r w:rsidRPr="000F570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0F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нтре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я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чи имеются игры на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вуковой культуры речи, грамматического строя речи, формирования словаря. Картотека артикуляционных игр и упражнений, игры для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я связной речи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Художественная литература соответственно возрасту</w:t>
      </w:r>
      <w:r w:rsidR="0040665B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ематического планирования. </w:t>
      </w:r>
    </w:p>
    <w:p w:rsidR="00D31010" w:rsidRPr="000F5703" w:rsidRDefault="00D3101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010" w:rsidRPr="000F5703" w:rsidRDefault="00D31010" w:rsidP="008312A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2CE1101" wp14:editId="266F348C">
            <wp:extent cx="2366337" cy="2733675"/>
            <wp:effectExtent l="0" t="0" r="0" b="0"/>
            <wp:docPr id="6" name="Рисунок 6" descr="C:\Users\Андрей\AppData\Local\Microsoft\Windows\INetCache\Content.MSO\D88F68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AppData\Local\Microsoft\Windows\INetCache\Content.MSO\D88F68D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59" cy="27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2A6" w:rsidRPr="000F57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</w:t>
      </w:r>
      <w:r w:rsidR="008312A6" w:rsidRPr="000F57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BC717C" wp14:editId="665A944F">
            <wp:extent cx="2152650" cy="2679700"/>
            <wp:effectExtent l="0" t="0" r="0" b="6350"/>
            <wp:docPr id="9" name="Рисунок 9" descr="C:\Users\Андрей\Downloads\IMG_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ownloads\IMG_34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55" cy="26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10" w:rsidRPr="000F5703" w:rsidRDefault="00D31010" w:rsidP="00D310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2DE0" w:rsidRPr="000F5703" w:rsidRDefault="00D02DE0" w:rsidP="00D02D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. Насыщенная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ющая предметно-пространственная и образовательная среда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ановится основой для организации увлекательной, содержательной жизни и разностороннего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я каждого ребенка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ющая предметная среда является основным средством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ния личности ребенка и является источником его знаний и социального опыта. Практика работы в детском саду доказывает, что правильно организованная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ющая среда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зволяет каждому малышу найти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ведь именно это и лежит в основе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ющего общения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вободная деятельность детей в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ющих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центрах помогает им самостоятельно осуществлять поиск, включаемые в процесс исследования, а не получать готовые знания от педагога. </w:t>
      </w:r>
      <w:r w:rsidRPr="000F5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ющая предметно-пространственная среда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ыстроена в соответствии с требованиями ФГОС, она содержательно-насыщена, трансформируема, </w:t>
      </w:r>
      <w:r w:rsidR="006A4F31"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функциональная</w:t>
      </w:r>
      <w:r w:rsidRPr="000F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ариативна, доступна и безопасна.</w:t>
      </w:r>
    </w:p>
    <w:p w:rsidR="000C138F" w:rsidRPr="000F5703" w:rsidRDefault="000C13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A58" w:rsidRPr="000F5703" w:rsidRDefault="006B4A58" w:rsidP="004066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4A58" w:rsidRPr="000F5703" w:rsidSect="009A149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61B"/>
    <w:multiLevelType w:val="multilevel"/>
    <w:tmpl w:val="C42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D3B83"/>
    <w:multiLevelType w:val="multilevel"/>
    <w:tmpl w:val="929E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408EF"/>
    <w:multiLevelType w:val="multilevel"/>
    <w:tmpl w:val="E892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E3CA5"/>
    <w:multiLevelType w:val="multilevel"/>
    <w:tmpl w:val="716E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23933"/>
    <w:multiLevelType w:val="multilevel"/>
    <w:tmpl w:val="4C14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71CA6"/>
    <w:multiLevelType w:val="multilevel"/>
    <w:tmpl w:val="9CC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B4095"/>
    <w:multiLevelType w:val="multilevel"/>
    <w:tmpl w:val="AEAC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D033A"/>
    <w:multiLevelType w:val="multilevel"/>
    <w:tmpl w:val="E21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262D3"/>
    <w:multiLevelType w:val="multilevel"/>
    <w:tmpl w:val="248A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C44DE"/>
    <w:multiLevelType w:val="multilevel"/>
    <w:tmpl w:val="9060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100B1"/>
    <w:multiLevelType w:val="multilevel"/>
    <w:tmpl w:val="4EC2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23CD5"/>
    <w:multiLevelType w:val="multilevel"/>
    <w:tmpl w:val="E180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6612F"/>
    <w:multiLevelType w:val="multilevel"/>
    <w:tmpl w:val="1106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111A4"/>
    <w:multiLevelType w:val="multilevel"/>
    <w:tmpl w:val="F99A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E91E6B"/>
    <w:multiLevelType w:val="multilevel"/>
    <w:tmpl w:val="61FE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9C747A"/>
    <w:multiLevelType w:val="multilevel"/>
    <w:tmpl w:val="8D74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E97F57"/>
    <w:multiLevelType w:val="multilevel"/>
    <w:tmpl w:val="0FF6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D4778"/>
    <w:multiLevelType w:val="multilevel"/>
    <w:tmpl w:val="0438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D65EE4"/>
    <w:multiLevelType w:val="multilevel"/>
    <w:tmpl w:val="14E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273830"/>
    <w:multiLevelType w:val="multilevel"/>
    <w:tmpl w:val="B5F2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326A23"/>
    <w:multiLevelType w:val="multilevel"/>
    <w:tmpl w:val="0052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  <w:lvlOverride w:ilvl="0">
      <w:startOverride w:val="6"/>
    </w:lvlOverride>
  </w:num>
  <w:num w:numId="3">
    <w:abstractNumId w:val="20"/>
    <w:lvlOverride w:ilvl="0">
      <w:startOverride w:val="7"/>
    </w:lvlOverride>
  </w:num>
  <w:num w:numId="4">
    <w:abstractNumId w:val="17"/>
  </w:num>
  <w:num w:numId="5">
    <w:abstractNumId w:val="7"/>
  </w:num>
  <w:num w:numId="6">
    <w:abstractNumId w:val="0"/>
  </w:num>
  <w:num w:numId="7">
    <w:abstractNumId w:val="10"/>
  </w:num>
  <w:num w:numId="8">
    <w:abstractNumId w:val="2"/>
    <w:lvlOverride w:ilvl="0">
      <w:startOverride w:val="3"/>
    </w:lvlOverride>
  </w:num>
  <w:num w:numId="9">
    <w:abstractNumId w:val="2"/>
    <w:lvlOverride w:ilvl="0">
      <w:startOverride w:val="4"/>
    </w:lvlOverride>
  </w:num>
  <w:num w:numId="10">
    <w:abstractNumId w:val="2"/>
    <w:lvlOverride w:ilvl="0">
      <w:startOverride w:val="5"/>
    </w:lvlOverride>
  </w:num>
  <w:num w:numId="11">
    <w:abstractNumId w:val="2"/>
    <w:lvlOverride w:ilvl="0">
      <w:startOverride w:val="6"/>
    </w:lvlOverride>
  </w:num>
  <w:num w:numId="12">
    <w:abstractNumId w:val="18"/>
  </w:num>
  <w:num w:numId="13">
    <w:abstractNumId w:val="5"/>
    <w:lvlOverride w:ilvl="0">
      <w:startOverride w:val="3"/>
    </w:lvlOverride>
  </w:num>
  <w:num w:numId="14">
    <w:abstractNumId w:val="5"/>
    <w:lvlOverride w:ilvl="0">
      <w:startOverride w:val="4"/>
    </w:lvlOverride>
  </w:num>
  <w:num w:numId="15">
    <w:abstractNumId w:val="4"/>
  </w:num>
  <w:num w:numId="16">
    <w:abstractNumId w:val="16"/>
    <w:lvlOverride w:ilvl="0">
      <w:startOverride w:val="2"/>
    </w:lvlOverride>
  </w:num>
  <w:num w:numId="17">
    <w:abstractNumId w:val="16"/>
    <w:lvlOverride w:ilvl="0">
      <w:startOverride w:val="3"/>
    </w:lvlOverride>
  </w:num>
  <w:num w:numId="18">
    <w:abstractNumId w:val="16"/>
    <w:lvlOverride w:ilvl="0">
      <w:startOverride w:val="4"/>
    </w:lvlOverride>
  </w:num>
  <w:num w:numId="19">
    <w:abstractNumId w:val="15"/>
    <w:lvlOverride w:ilvl="0">
      <w:startOverride w:val="5"/>
    </w:lvlOverride>
  </w:num>
  <w:num w:numId="20">
    <w:abstractNumId w:val="15"/>
    <w:lvlOverride w:ilvl="0">
      <w:startOverride w:val="6"/>
    </w:lvlOverride>
  </w:num>
  <w:num w:numId="21">
    <w:abstractNumId w:val="15"/>
    <w:lvlOverride w:ilvl="0">
      <w:startOverride w:val="7"/>
    </w:lvlOverride>
  </w:num>
  <w:num w:numId="22">
    <w:abstractNumId w:val="3"/>
    <w:lvlOverride w:ilvl="0">
      <w:startOverride w:val="7"/>
    </w:lvlOverride>
  </w:num>
  <w:num w:numId="23">
    <w:abstractNumId w:val="3"/>
    <w:lvlOverride w:ilvl="0">
      <w:startOverride w:val="8"/>
    </w:lvlOverride>
  </w:num>
  <w:num w:numId="24">
    <w:abstractNumId w:val="3"/>
    <w:lvlOverride w:ilvl="0">
      <w:startOverride w:val="9"/>
    </w:lvlOverride>
  </w:num>
  <w:num w:numId="25">
    <w:abstractNumId w:val="13"/>
    <w:lvlOverride w:ilvl="0">
      <w:startOverride w:val="2"/>
    </w:lvlOverride>
  </w:num>
  <w:num w:numId="26">
    <w:abstractNumId w:val="13"/>
    <w:lvlOverride w:ilvl="0">
      <w:startOverride w:val="3"/>
    </w:lvlOverride>
  </w:num>
  <w:num w:numId="27">
    <w:abstractNumId w:val="13"/>
    <w:lvlOverride w:ilvl="0">
      <w:startOverride w:val="4"/>
    </w:lvlOverride>
  </w:num>
  <w:num w:numId="28">
    <w:abstractNumId w:val="6"/>
    <w:lvlOverride w:ilvl="0">
      <w:startOverride w:val="7"/>
    </w:lvlOverride>
  </w:num>
  <w:num w:numId="29">
    <w:abstractNumId w:val="6"/>
    <w:lvlOverride w:ilvl="0">
      <w:startOverride w:val="8"/>
    </w:lvlOverride>
  </w:num>
  <w:num w:numId="30">
    <w:abstractNumId w:val="9"/>
  </w:num>
  <w:num w:numId="31">
    <w:abstractNumId w:val="14"/>
    <w:lvlOverride w:ilvl="0">
      <w:startOverride w:val="2"/>
    </w:lvlOverride>
  </w:num>
  <w:num w:numId="32">
    <w:abstractNumId w:val="14"/>
    <w:lvlOverride w:ilvl="0">
      <w:startOverride w:val="3"/>
    </w:lvlOverride>
  </w:num>
  <w:num w:numId="33">
    <w:abstractNumId w:val="14"/>
    <w:lvlOverride w:ilvl="0">
      <w:startOverride w:val="4"/>
    </w:lvlOverride>
  </w:num>
  <w:num w:numId="34">
    <w:abstractNumId w:val="19"/>
  </w:num>
  <w:num w:numId="35">
    <w:abstractNumId w:val="8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B4"/>
    <w:rsid w:val="000C138F"/>
    <w:rsid w:val="000F5703"/>
    <w:rsid w:val="001D30B7"/>
    <w:rsid w:val="00382005"/>
    <w:rsid w:val="0040665B"/>
    <w:rsid w:val="0059373A"/>
    <w:rsid w:val="006A4F31"/>
    <w:rsid w:val="006B4A58"/>
    <w:rsid w:val="00724D0D"/>
    <w:rsid w:val="00746050"/>
    <w:rsid w:val="007E372F"/>
    <w:rsid w:val="008312A6"/>
    <w:rsid w:val="009A1494"/>
    <w:rsid w:val="00AF01B4"/>
    <w:rsid w:val="00AF32DF"/>
    <w:rsid w:val="00B67A1B"/>
    <w:rsid w:val="00CA7A54"/>
    <w:rsid w:val="00D02DE0"/>
    <w:rsid w:val="00D3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2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2005"/>
    <w:rPr>
      <w:b/>
      <w:bCs/>
    </w:rPr>
  </w:style>
  <w:style w:type="character" w:styleId="a5">
    <w:name w:val="Emphasis"/>
    <w:basedOn w:val="a0"/>
    <w:uiPriority w:val="20"/>
    <w:qFormat/>
    <w:rsid w:val="0038200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F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2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2005"/>
    <w:rPr>
      <w:b/>
      <w:bCs/>
    </w:rPr>
  </w:style>
  <w:style w:type="character" w:styleId="a5">
    <w:name w:val="Emphasis"/>
    <w:basedOn w:val="a0"/>
    <w:uiPriority w:val="20"/>
    <w:qFormat/>
    <w:rsid w:val="0038200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F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0026-D917-4FB1-8421-46C8EB66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3</dc:creator>
  <cp:keywords/>
  <dc:description/>
  <cp:lastModifiedBy>1</cp:lastModifiedBy>
  <cp:revision>15</cp:revision>
  <dcterms:created xsi:type="dcterms:W3CDTF">2021-01-21T11:24:00Z</dcterms:created>
  <dcterms:modified xsi:type="dcterms:W3CDTF">2022-09-19T12:34:00Z</dcterms:modified>
</cp:coreProperties>
</file>